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MY" w:eastAsia="en-MY"/>
        </w:rPr>
        <w:id w:val="14081873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367" w:type="pct"/>
            <w:jc w:val="center"/>
            <w:tblLook w:val="04A0" w:firstRow="1" w:lastRow="0" w:firstColumn="1" w:lastColumn="0" w:noHBand="0" w:noVBand="1"/>
          </w:tblPr>
          <w:tblGrid>
            <w:gridCol w:w="14143"/>
          </w:tblGrid>
          <w:tr w:rsidR="003C5FCB" w:rsidTr="003C5FC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MY" w:eastAsia="en-MY"/>
                </w:rPr>
                <w:alias w:val="Company"/>
                <w:id w:val="15524243"/>
                <w:placeholder>
                  <w:docPart w:val="EA302779AB5B4C2CA514E941F8E5778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3C5FCB" w:rsidRDefault="00386872" w:rsidP="003868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MY"/>
                      </w:rPr>
                      <w:t>tecno it solution</w:t>
                    </w:r>
                  </w:p>
                </w:tc>
              </w:sdtContent>
            </w:sdt>
          </w:tr>
          <w:tr w:rsidR="003C5FCB" w:rsidTr="003C5F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69D19285E287419EAE23CD4F3CF0287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C5FCB" w:rsidRDefault="00386872" w:rsidP="003868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APAN CERITA PROTOTAIP LAMAN WEB NEGERI JOHOR DARUL TAKZIM</w:t>
                    </w:r>
                  </w:p>
                </w:tc>
              </w:sdtContent>
            </w:sdt>
          </w:tr>
        </w:tbl>
        <w:p w:rsidR="003C5FCB" w:rsidRDefault="003C5FCB"/>
        <w:p w:rsidR="003C5FCB" w:rsidRDefault="003C5FCB"/>
        <w:p w:rsidR="003C5FCB" w:rsidRDefault="003C5FCB"/>
        <w:p w:rsidR="003C5FCB" w:rsidRDefault="003C5FCB"/>
        <w:p w:rsidR="003C5FCB" w:rsidRDefault="003C5FCB"/>
        <w:p w:rsidR="003C5FCB" w:rsidRDefault="003C5FCB"/>
        <w:p w:rsidR="003C5FCB" w:rsidRDefault="003C5FCB"/>
        <w:p w:rsidR="003C5FCB" w:rsidRDefault="003C5FCB"/>
        <w:p w:rsidR="003C5FCB" w:rsidRDefault="003C5FCB"/>
        <w:p w:rsidR="003C5FCB" w:rsidRDefault="003C5FCB"/>
        <w:p w:rsidR="003C5FCB" w:rsidRDefault="008A088B"/>
      </w:sdtContent>
    </w:sdt>
    <w:p w:rsidR="00AA003A" w:rsidRDefault="00AA00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  <w:gridCol w:w="4137"/>
      </w:tblGrid>
      <w:tr w:rsidR="007C495A" w:rsidTr="00EA195E">
        <w:tc>
          <w:tcPr>
            <w:tcW w:w="13176" w:type="dxa"/>
            <w:gridSpan w:val="2"/>
          </w:tcPr>
          <w:p w:rsidR="007C495A" w:rsidRDefault="00F9157F" w:rsidP="00F9157F">
            <w:pPr>
              <w:jc w:val="center"/>
            </w:pPr>
            <w:r>
              <w:t>HALAMAN</w:t>
            </w:r>
          </w:p>
          <w:p w:rsidR="00F9157F" w:rsidRDefault="00F9157F" w:rsidP="00F9157F">
            <w:pPr>
              <w:jc w:val="center"/>
            </w:pPr>
          </w:p>
        </w:tc>
      </w:tr>
      <w:tr w:rsidR="00F9157F" w:rsidTr="00386872">
        <w:tc>
          <w:tcPr>
            <w:tcW w:w="9039" w:type="dxa"/>
            <w:vMerge w:val="restart"/>
          </w:tcPr>
          <w:p w:rsidR="00F9157F" w:rsidRDefault="00FA1515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1F5ED9" wp14:editId="2F869262">
                      <wp:simplePos x="0" y="0"/>
                      <wp:positionH relativeFrom="column">
                        <wp:posOffset>1649907</wp:posOffset>
                      </wp:positionH>
                      <wp:positionV relativeFrom="paragraph">
                        <wp:posOffset>877467</wp:posOffset>
                      </wp:positionV>
                      <wp:extent cx="3317358" cy="1222744"/>
                      <wp:effectExtent l="0" t="0" r="16510" b="158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7358" cy="12227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423F30F" id="Rectangle 30" o:spid="_x0000_s1026" style="position:absolute;margin-left:129.9pt;margin-top:69.1pt;width:261.2pt;height:9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F73383" wp14:editId="4C80233F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738505</wp:posOffset>
                      </wp:positionV>
                      <wp:extent cx="3838353" cy="1488559"/>
                      <wp:effectExtent l="0" t="0" r="10160" b="1651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353" cy="14885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8F21512" id="Rectangle 29" o:spid="_x0000_s1026" style="position:absolute;margin-left:108.1pt;margin-top:58.15pt;width:302.25pt;height:11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AD50EFC" wp14:editId="0AACD75B">
                      <wp:simplePos x="0" y="0"/>
                      <wp:positionH relativeFrom="column">
                        <wp:posOffset>44775</wp:posOffset>
                      </wp:positionH>
                      <wp:positionV relativeFrom="paragraph">
                        <wp:posOffset>781892</wp:posOffset>
                      </wp:positionV>
                      <wp:extent cx="1169035" cy="1212112"/>
                      <wp:effectExtent l="0" t="0" r="12065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9035" cy="12121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092F" w:rsidRDefault="0065092F" w:rsidP="008557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D50EFC" id="Rectangle 4" o:spid="_x0000_s1026" style="position:absolute;margin-left:3.55pt;margin-top:61.55pt;width:92.05pt;height:95.4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" fillcolor="white [3201]" strokecolor="black [3200]" strokeweight="2pt">
                      <v:textbox>
                        <w:txbxContent>
                          <w:p w:rsidR="0065092F" w:rsidRDefault="0065092F" w:rsidP="008557D0"/>
                        </w:txbxContent>
                      </v:textbox>
                    </v:rect>
                  </w:pict>
                </mc:Fallback>
              </mc:AlternateContent>
            </w:r>
            <w:r w:rsidR="008557D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CE70A3" wp14:editId="41C3E7FE">
                      <wp:simplePos x="0" y="0"/>
                      <wp:positionH relativeFrom="column">
                        <wp:posOffset>108998</wp:posOffset>
                      </wp:positionH>
                      <wp:positionV relativeFrom="paragraph">
                        <wp:posOffset>792539</wp:posOffset>
                      </wp:positionV>
                      <wp:extent cx="1090753" cy="374163"/>
                      <wp:effectExtent l="0" t="0" r="0" b="698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0753" cy="3741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092F" w:rsidRDefault="0065092F">
                                  <w:r>
                                    <w:t>Navigation b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3CE70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margin-left:8.6pt;margin-top:62.4pt;width:85.9pt;height:29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" fillcolor="white [3201]" stroked="f" strokeweight=".5pt">
                      <v:textbox>
                        <w:txbxContent>
                          <w:p w:rsidR="0065092F" w:rsidRDefault="0065092F">
                            <w:r>
                              <w:t>Navigation b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7D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A7DFC1" wp14:editId="2A3FB8D8">
                      <wp:simplePos x="0" y="0"/>
                      <wp:positionH relativeFrom="column">
                        <wp:posOffset>236530</wp:posOffset>
                      </wp:positionH>
                      <wp:positionV relativeFrom="paragraph">
                        <wp:posOffset>1710690</wp:posOffset>
                      </wp:positionV>
                      <wp:extent cx="808074" cy="255182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8074" cy="255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7D0" w:rsidRDefault="008557D0">
                                  <w:proofErr w:type="spellStart"/>
                                  <w:r>
                                    <w:t>Lag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joho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3A7DFC1" id="Text Box 36" o:spid="_x0000_s1028" type="#_x0000_t202" style="position:absolute;margin-left:18.6pt;margin-top:134.7pt;width:63.65pt;height:20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" fillcolor="white [3201]" stroked="f" strokeweight=".5pt">
                      <v:textbox>
                        <w:txbxContent>
                          <w:p w:rsidR="008557D0" w:rsidRDefault="008557D0">
                            <w:r>
                              <w:t>Lagu joh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7D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A3061E" wp14:editId="2E2E89F6">
                      <wp:simplePos x="0" y="0"/>
                      <wp:positionH relativeFrom="column">
                        <wp:posOffset>66468</wp:posOffset>
                      </wp:positionH>
                      <wp:positionV relativeFrom="paragraph">
                        <wp:posOffset>1994018</wp:posOffset>
                      </wp:positionV>
                      <wp:extent cx="1176670" cy="0"/>
                      <wp:effectExtent l="0" t="0" r="2349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6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C1C13B6" id="Straight Connector 3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57pt" to="97.9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" strokecolor="black [3040]"/>
                  </w:pict>
                </mc:Fallback>
              </mc:AlternateContent>
            </w:r>
            <w:r w:rsidR="008557D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A6F6CC5" wp14:editId="2FACA991">
                      <wp:simplePos x="0" y="0"/>
                      <wp:positionH relativeFrom="column">
                        <wp:posOffset>77101</wp:posOffset>
                      </wp:positionH>
                      <wp:positionV relativeFrom="paragraph">
                        <wp:posOffset>1675041</wp:posOffset>
                      </wp:positionV>
                      <wp:extent cx="1137300" cy="0"/>
                      <wp:effectExtent l="0" t="0" r="2476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5A3C844" id="Straight Connector 6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131.9pt" to="95.6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" strokecolor="black [3040]"/>
                  </w:pict>
                </mc:Fallback>
              </mc:AlternateContent>
            </w:r>
            <w:r w:rsidR="008557D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F1FE04" wp14:editId="17AA86DE">
                      <wp:simplePos x="0" y="0"/>
                      <wp:positionH relativeFrom="column">
                        <wp:posOffset>300385</wp:posOffset>
                      </wp:positionH>
                      <wp:positionV relativeFrom="paragraph">
                        <wp:posOffset>2653238</wp:posOffset>
                      </wp:positionV>
                      <wp:extent cx="711835" cy="276048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835" cy="2760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7D0" w:rsidRDefault="008557D0">
                                  <w:proofErr w:type="gramStart"/>
                                  <w:r>
                                    <w:t>foot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DF1FE04" id="Text Box 16" o:spid="_x0000_s1029" type="#_x0000_t202" style="position:absolute;margin-left:23.65pt;margin-top:208.9pt;width:56.0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" fillcolor="white [3201]" stroked="f" strokeweight=".5pt">
                      <v:textbox>
                        <w:txbxContent>
                          <w:p w:rsidR="008557D0" w:rsidRDefault="008557D0">
                            <w:r>
                              <w:t>foo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7D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404BAF5" wp14:editId="44850758">
                      <wp:simplePos x="0" y="0"/>
                      <wp:positionH relativeFrom="column">
                        <wp:posOffset>247219</wp:posOffset>
                      </wp:positionH>
                      <wp:positionV relativeFrom="paragraph">
                        <wp:posOffset>58893</wp:posOffset>
                      </wp:positionV>
                      <wp:extent cx="5019607" cy="542821"/>
                      <wp:effectExtent l="0" t="0" r="10160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9607" cy="5428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1F46ED" id="Rectangle 1" o:spid="_x0000_s1026" style="position:absolute;margin-left:19.45pt;margin-top:4.65pt;width:395.25pt;height:42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="008557D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E77999B" wp14:editId="0D4C9299">
                      <wp:simplePos x="0" y="0"/>
                      <wp:positionH relativeFrom="column">
                        <wp:posOffset>236586</wp:posOffset>
                      </wp:positionH>
                      <wp:positionV relativeFrom="paragraph">
                        <wp:posOffset>90785</wp:posOffset>
                      </wp:positionV>
                      <wp:extent cx="5038657" cy="495205"/>
                      <wp:effectExtent l="0" t="0" r="29210" b="196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8657" cy="4952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6B4FEA9" id="Straight Connector 2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7.15pt" to="415.4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" strokecolor="black [3040]"/>
                  </w:pict>
                </mc:Fallback>
              </mc:AlternateContent>
            </w:r>
            <w:r w:rsidR="008557D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DA0AF67" wp14:editId="2875E89F">
                      <wp:simplePos x="0" y="0"/>
                      <wp:positionH relativeFrom="column">
                        <wp:posOffset>279115</wp:posOffset>
                      </wp:positionH>
                      <wp:positionV relativeFrom="paragraph">
                        <wp:posOffset>80154</wp:posOffset>
                      </wp:positionV>
                      <wp:extent cx="4981508" cy="476159"/>
                      <wp:effectExtent l="0" t="0" r="29210" b="1968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1508" cy="4761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D56A435" id="Straight Connector 3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6.3pt" to="414.2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" strokecolor="black [3040]"/>
                  </w:pict>
                </mc:Fallback>
              </mc:AlternateContent>
            </w:r>
            <w:r w:rsidR="008557D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E69EC4F" wp14:editId="509B76A7">
                      <wp:simplePos x="0" y="0"/>
                      <wp:positionH relativeFrom="column">
                        <wp:posOffset>2673</wp:posOffset>
                      </wp:positionH>
                      <wp:positionV relativeFrom="paragraph">
                        <wp:posOffset>1281404</wp:posOffset>
                      </wp:positionV>
                      <wp:extent cx="1238233" cy="419020"/>
                      <wp:effectExtent l="0" t="0" r="0" b="63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33" cy="419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092F" w:rsidRDefault="0065092F" w:rsidP="0065092F">
                                  <w:pPr>
                                    <w:jc w:val="center"/>
                                  </w:pPr>
                                  <w:r>
                                    <w:t xml:space="preserve">  Benner </w:t>
                                  </w:r>
                                  <w:proofErr w:type="spellStart"/>
                                  <w:r>
                                    <w:t>joho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E69EC4F" id="Text Box 9" o:spid="_x0000_s1030" type="#_x0000_t202" style="position:absolute;margin-left:.2pt;margin-top:100.9pt;width:97.5pt;height:3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" filled="f" stroked="f" strokeweight=".5pt">
                      <v:fill o:detectmouseclick="t"/>
                      <v:textbox>
                        <w:txbxContent>
                          <w:p w:rsidR="0065092F" w:rsidRDefault="0065092F" w:rsidP="0065092F">
                            <w:pPr>
                              <w:jc w:val="center"/>
                            </w:pPr>
                            <w:r>
                              <w:t xml:space="preserve">  Benner joh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7D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723CA58" wp14:editId="33167E77">
                      <wp:simplePos x="0" y="0"/>
                      <wp:positionH relativeFrom="column">
                        <wp:posOffset>247219</wp:posOffset>
                      </wp:positionH>
                      <wp:positionV relativeFrom="paragraph">
                        <wp:posOffset>2514545</wp:posOffset>
                      </wp:positionV>
                      <wp:extent cx="5210104" cy="561868"/>
                      <wp:effectExtent l="0" t="0" r="10160" b="101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0104" cy="5618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CF094F" id="Rectangle 12" o:spid="_x0000_s1026" style="position:absolute;margin-left:19.45pt;margin-top:198pt;width:410.25pt;height:44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8557D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0FE75AC" wp14:editId="3CF5042D">
                      <wp:simplePos x="0" y="0"/>
                      <wp:positionH relativeFrom="column">
                        <wp:posOffset>247219</wp:posOffset>
                      </wp:positionH>
                      <wp:positionV relativeFrom="paragraph">
                        <wp:posOffset>2535806</wp:posOffset>
                      </wp:positionV>
                      <wp:extent cx="5219629" cy="495205"/>
                      <wp:effectExtent l="0" t="0" r="19685" b="1968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629" cy="4952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87B738B" id="Straight Connector 13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5pt,199.65pt" to="430.45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" strokecolor="black [3040]"/>
                  </w:pict>
                </mc:Fallback>
              </mc:AlternateContent>
            </w:r>
            <w:r w:rsidR="008557D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AE1123" wp14:editId="16D4220A">
                      <wp:simplePos x="0" y="0"/>
                      <wp:positionH relativeFrom="column">
                        <wp:posOffset>215321</wp:posOffset>
                      </wp:positionH>
                      <wp:positionV relativeFrom="paragraph">
                        <wp:posOffset>2525176</wp:posOffset>
                      </wp:positionV>
                      <wp:extent cx="5238679" cy="523775"/>
                      <wp:effectExtent l="0" t="0" r="19685" b="2921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679" cy="523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8F6067C" id="Straight Connector 14" o:spid="_x0000_s1026" style="position:absolute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198.85pt" to="429.45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" strokecolor="black [3040]"/>
                  </w:pict>
                </mc:Fallback>
              </mc:AlternateContent>
            </w:r>
            <w:r w:rsidR="008557D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2AA78E" wp14:editId="766AEF30">
                      <wp:simplePos x="0" y="0"/>
                      <wp:positionH relativeFrom="column">
                        <wp:posOffset>45203</wp:posOffset>
                      </wp:positionH>
                      <wp:positionV relativeFrom="paragraph">
                        <wp:posOffset>1228474</wp:posOffset>
                      </wp:positionV>
                      <wp:extent cx="1197935" cy="0"/>
                      <wp:effectExtent l="0" t="0" r="2159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79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09D8CF2" id="Straight Connector 3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96.75pt" to="97.9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" strokecolor="black [3040]"/>
                  </w:pict>
                </mc:Fallback>
              </mc:AlternateContent>
            </w:r>
            <w:r w:rsidR="008557D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670742" wp14:editId="2E8E74E0">
                      <wp:simplePos x="0" y="0"/>
                      <wp:positionH relativeFrom="column">
                        <wp:posOffset>2065389</wp:posOffset>
                      </wp:positionH>
                      <wp:positionV relativeFrom="paragraph">
                        <wp:posOffset>1345432</wp:posOffset>
                      </wp:positionV>
                      <wp:extent cx="2232837" cy="563526"/>
                      <wp:effectExtent l="0" t="0" r="0" b="825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2837" cy="5635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7D0" w:rsidRDefault="008557D0">
                                  <w:proofErr w:type="gramStart"/>
                                  <w:r>
                                    <w:t>conten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F670742" id="Text Box 31" o:spid="_x0000_s1031" type="#_x0000_t202" style="position:absolute;margin-left:162.65pt;margin-top:105.95pt;width:175.8pt;height:4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" fillcolor="white [3201]" stroked="f" strokeweight=".5pt">
                      <v:textbox>
                        <w:txbxContent>
                          <w:p w:rsidR="008557D0" w:rsidRDefault="008557D0">
                            <w:r>
                              <w:t>cont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92F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23695E" wp14:editId="358E0CE5">
                      <wp:simplePos x="0" y="0"/>
                      <wp:positionH relativeFrom="column">
                        <wp:posOffset>290194</wp:posOffset>
                      </wp:positionH>
                      <wp:positionV relativeFrom="paragraph">
                        <wp:posOffset>229235</wp:posOffset>
                      </wp:positionV>
                      <wp:extent cx="638175" cy="295275"/>
                      <wp:effectExtent l="0" t="0" r="9525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092F" w:rsidRDefault="0065092F">
                                  <w:proofErr w:type="gramStart"/>
                                  <w:r>
                                    <w:t>head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C23695E" id="Text Box 15" o:spid="_x0000_s1032" type="#_x0000_t202" style="position:absolute;margin-left:22.85pt;margin-top:18.05pt;width:50.2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" fillcolor="white [3201]" stroked="f" strokeweight=".5pt">
                      <v:textbox>
                        <w:txbxContent>
                          <w:p w:rsidR="0065092F" w:rsidRDefault="0065092F">
                            <w:r>
                              <w:t>h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92F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9AFD7CA" wp14:editId="29F639D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257935</wp:posOffset>
                      </wp:positionV>
                      <wp:extent cx="12192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C784E83" id="Straight Connector 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99.05pt" to="97.8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" strokecolor="black [3040]"/>
                  </w:pict>
                </mc:Fallback>
              </mc:AlternateContent>
            </w:r>
            <w:r w:rsidR="008557D0">
              <w:t xml:space="preserve"> </w:t>
            </w:r>
          </w:p>
        </w:tc>
        <w:tc>
          <w:tcPr>
            <w:tcW w:w="4137" w:type="dxa"/>
          </w:tcPr>
          <w:p w:rsidR="00F9157F" w:rsidRDefault="00386872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 w:rsidR="00F9157F">
              <w:t xml:space="preserve"> : </w:t>
            </w:r>
          </w:p>
          <w:p w:rsidR="00F9157F" w:rsidRDefault="00386872">
            <w:r>
              <w:t>UTAMA</w:t>
            </w:r>
          </w:p>
          <w:p w:rsidR="00386872" w:rsidRDefault="00386872">
            <w:r>
              <w:t>index.html</w:t>
            </w:r>
          </w:p>
          <w:p w:rsidR="00F9157F" w:rsidRDefault="00F9157F"/>
        </w:tc>
      </w:tr>
      <w:tr w:rsidR="00F9157F" w:rsidTr="00386872">
        <w:tc>
          <w:tcPr>
            <w:tcW w:w="9039" w:type="dxa"/>
            <w:vMerge/>
          </w:tcPr>
          <w:p w:rsidR="00F9157F" w:rsidRDefault="00F9157F"/>
        </w:tc>
        <w:tc>
          <w:tcPr>
            <w:tcW w:w="4137" w:type="dxa"/>
          </w:tcPr>
          <w:p w:rsidR="00F9157F" w:rsidRDefault="00F9157F">
            <w:proofErr w:type="spellStart"/>
            <w:r>
              <w:t>Tulisan</w:t>
            </w:r>
            <w:proofErr w:type="spellEnd"/>
            <w:r>
              <w:t xml:space="preserve"> (</w:t>
            </w:r>
            <w:r w:rsidRPr="00F9157F">
              <w:rPr>
                <w:b/>
                <w:i/>
              </w:rPr>
              <w:t>Font</w:t>
            </w:r>
            <w:r>
              <w:t>) :</w:t>
            </w:r>
          </w:p>
          <w:p w:rsidR="00F9157F" w:rsidRDefault="00386872">
            <w:proofErr w:type="spellStart"/>
            <w:r>
              <w:t>calibri</w:t>
            </w:r>
            <w:proofErr w:type="spellEnd"/>
          </w:p>
          <w:p w:rsidR="00F9157F" w:rsidRDefault="00F9157F"/>
        </w:tc>
      </w:tr>
      <w:tr w:rsidR="00F9157F" w:rsidTr="00386872">
        <w:tc>
          <w:tcPr>
            <w:tcW w:w="9039" w:type="dxa"/>
            <w:vMerge/>
          </w:tcPr>
          <w:p w:rsidR="00F9157F" w:rsidRDefault="00F9157F"/>
        </w:tc>
        <w:tc>
          <w:tcPr>
            <w:tcW w:w="4137" w:type="dxa"/>
          </w:tcPr>
          <w:p w:rsidR="00F9157F" w:rsidRDefault="00386872">
            <w:proofErr w:type="spellStart"/>
            <w:r>
              <w:t>Imej</w:t>
            </w:r>
            <w:proofErr w:type="spellEnd"/>
            <w:r>
              <w:t xml:space="preserve"> :</w:t>
            </w:r>
          </w:p>
          <w:p w:rsidR="00386872" w:rsidRDefault="00386872">
            <w:r>
              <w:t>Peta.jpg</w:t>
            </w:r>
          </w:p>
          <w:p w:rsidR="00386872" w:rsidRDefault="00386872">
            <w:r>
              <w:t>Banner_johor.jpg</w:t>
            </w:r>
          </w:p>
          <w:p w:rsidR="00F9157F" w:rsidRDefault="00F9157F"/>
        </w:tc>
      </w:tr>
      <w:tr w:rsidR="00F9157F" w:rsidTr="00386872">
        <w:tc>
          <w:tcPr>
            <w:tcW w:w="9039" w:type="dxa"/>
            <w:vMerge/>
          </w:tcPr>
          <w:p w:rsidR="00F9157F" w:rsidRDefault="00F9157F"/>
        </w:tc>
        <w:tc>
          <w:tcPr>
            <w:tcW w:w="4137" w:type="dxa"/>
          </w:tcPr>
          <w:p w:rsidR="00F9157F" w:rsidRDefault="00386872">
            <w:proofErr w:type="spellStart"/>
            <w:r>
              <w:t>Pautan</w:t>
            </w:r>
            <w:proofErr w:type="spellEnd"/>
            <w:r>
              <w:t xml:space="preserve"> </w:t>
            </w:r>
            <w:proofErr w:type="spellStart"/>
            <w:r>
              <w:t>dalaman</w:t>
            </w:r>
            <w:proofErr w:type="spellEnd"/>
            <w:r w:rsidR="00F9157F">
              <w:t xml:space="preserve"> :</w:t>
            </w:r>
          </w:p>
          <w:p w:rsidR="00F9157F" w:rsidRDefault="00386872">
            <w:r>
              <w:t>Lagu.html</w:t>
            </w:r>
          </w:p>
          <w:p w:rsidR="00386872" w:rsidRDefault="00386872">
            <w:r>
              <w:t>Kesultanan.html</w:t>
            </w:r>
          </w:p>
          <w:p w:rsidR="00F9157F" w:rsidRDefault="00F9157F"/>
        </w:tc>
      </w:tr>
      <w:tr w:rsidR="00F9157F" w:rsidTr="00386872">
        <w:tc>
          <w:tcPr>
            <w:tcW w:w="9039" w:type="dxa"/>
            <w:vMerge/>
          </w:tcPr>
          <w:p w:rsidR="00F9157F" w:rsidRDefault="00F9157F"/>
        </w:tc>
        <w:tc>
          <w:tcPr>
            <w:tcW w:w="4137" w:type="dxa"/>
          </w:tcPr>
          <w:p w:rsidR="00386872" w:rsidRDefault="00F9157F" w:rsidP="00F9157F">
            <w:pPr>
              <w:tabs>
                <w:tab w:val="left" w:pos="2085"/>
              </w:tabs>
            </w:pPr>
            <w:proofErr w:type="spellStart"/>
            <w:r>
              <w:t>Pautan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(</w:t>
            </w:r>
            <w:r w:rsidRPr="00F9157F">
              <w:rPr>
                <w:b/>
                <w:i/>
              </w:rPr>
              <w:t>External Link</w:t>
            </w:r>
            <w:r>
              <w:t>) :</w:t>
            </w:r>
            <w:r w:rsidR="00386872">
              <w:t xml:space="preserve"> </w:t>
            </w:r>
          </w:p>
          <w:p w:rsidR="00F9157F" w:rsidRDefault="00386872" w:rsidP="00F9157F">
            <w:pPr>
              <w:tabs>
                <w:tab w:val="left" w:pos="2085"/>
              </w:tabs>
            </w:pPr>
            <w:proofErr w:type="spellStart"/>
            <w:r>
              <w:t>tiada</w:t>
            </w:r>
            <w:proofErr w:type="spellEnd"/>
          </w:p>
          <w:p w:rsidR="00F9157F" w:rsidRDefault="00F9157F" w:rsidP="00F9157F">
            <w:pPr>
              <w:tabs>
                <w:tab w:val="left" w:pos="2085"/>
              </w:tabs>
            </w:pPr>
          </w:p>
          <w:p w:rsidR="00F9157F" w:rsidRDefault="00F9157F" w:rsidP="00F9157F">
            <w:pPr>
              <w:tabs>
                <w:tab w:val="left" w:pos="2085"/>
              </w:tabs>
            </w:pPr>
          </w:p>
        </w:tc>
      </w:tr>
    </w:tbl>
    <w:p w:rsidR="007C495A" w:rsidRDefault="007C495A"/>
    <w:p w:rsidR="00386872" w:rsidRDefault="00386872"/>
    <w:p w:rsidR="00386872" w:rsidRDefault="00386872"/>
    <w:p w:rsidR="00386872" w:rsidRDefault="003868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  <w:gridCol w:w="4137"/>
      </w:tblGrid>
      <w:tr w:rsidR="00386872" w:rsidTr="002F30C6">
        <w:tc>
          <w:tcPr>
            <w:tcW w:w="13176" w:type="dxa"/>
            <w:gridSpan w:val="2"/>
          </w:tcPr>
          <w:p w:rsidR="00386872" w:rsidRDefault="00386872" w:rsidP="002F30C6">
            <w:pPr>
              <w:jc w:val="center"/>
            </w:pPr>
            <w:r>
              <w:lastRenderedPageBreak/>
              <w:t>HALAMAN</w:t>
            </w:r>
          </w:p>
          <w:p w:rsidR="00386872" w:rsidRDefault="00386872" w:rsidP="002F30C6">
            <w:pPr>
              <w:jc w:val="center"/>
            </w:pPr>
          </w:p>
        </w:tc>
      </w:tr>
      <w:tr w:rsidR="00386872" w:rsidTr="002F30C6">
        <w:tc>
          <w:tcPr>
            <w:tcW w:w="9039" w:type="dxa"/>
            <w:vMerge w:val="restart"/>
          </w:tcPr>
          <w:p w:rsidR="00386872" w:rsidRDefault="00FA1515" w:rsidP="002F30C6"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50342</wp:posOffset>
                      </wp:positionV>
                      <wp:extent cx="5442984" cy="3018096"/>
                      <wp:effectExtent l="0" t="0" r="24765" b="1143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2984" cy="3018096"/>
                                <a:chOff x="0" y="0"/>
                                <a:chExt cx="5442984" cy="3018096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23284" y="0"/>
                                  <a:ext cx="5019675" cy="5429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733647"/>
                                  <a:ext cx="1238250" cy="136068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557D0" w:rsidRDefault="008557D0" w:rsidP="008557D0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23284" y="2456121"/>
                                  <a:ext cx="5210175" cy="5619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223284" y="2477386"/>
                                  <a:ext cx="5219700" cy="495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 flipH="1">
                                  <a:off x="191387" y="2466754"/>
                                  <a:ext cx="5238750" cy="5238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1446028" y="701749"/>
                                  <a:ext cx="3795823" cy="1498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A1515" w:rsidRDefault="00FA15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1562987" y="839972"/>
                                  <a:ext cx="1190846" cy="121211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3168503" y="839972"/>
                                  <a:ext cx="1212111" cy="12223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Group 47" o:spid="_x0000_s1033" style="position:absolute;margin-left:1.05pt;margin-top:3.95pt;width:428.6pt;height:237.65pt;z-index:251687936" coordsize="54429,3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">
                      <v:rect id="Rectangle 19" o:spid="_x0000_s1034" style="position:absolute;left:2232;width:50197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5fiwQAAANs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f4Wfn+JB8jDAwAA//8DAFBLAQItABQABgAIAAAAIQDb4fbL7gAAAIUBAAATAAAAAAAAAAAAAAAA&#10;AAAAAABbQ29udGVudF9UeXBlc10ueG1sUEsBAi0AFAAGAAgAAAAhAFr0LFu/AAAAFQEAAAsAAAAA&#10;AAAAAAAAAAAAHwEAAF9yZWxzLy5yZWxzUEsBAi0AFAAGAAgAAAAhABMrl+LBAAAA2wAAAA8AAAAA&#10;AAAAAAAAAAAABwIAAGRycy9kb3ducmV2LnhtbFBLBQYAAAAAAwADALcAAAD1AgAAAAA=&#10;" fillcolor="white [3201]" strokecolor="black [3200]" strokeweight="2pt"/>
                      <v:rect id="Rectangle 22" o:spid="_x0000_s1035" style="position:absolute;top:7336;width:12382;height:1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" fillcolor="white [3201]" strokecolor="black [3200]" strokeweight="2pt">
                        <v:textbox>
                          <w:txbxContent>
                            <w:p w:rsidR="008557D0" w:rsidRDefault="008557D0" w:rsidP="008557D0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" o:spid="_x0000_s1036" style="position:absolute;left:2232;top:24561;width:52102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kt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rDP4/xJ/gNxdAQAA//8DAFBLAQItABQABgAIAAAAIQDb4fbL7gAAAIUBAAATAAAAAAAAAAAA&#10;AAAAAAAAAABbQ29udGVudF9UeXBlc10ueG1sUEsBAi0AFAAGAAgAAAAhAFr0LFu/AAAAFQEAAAsA&#10;AAAAAAAAAAAAAAAAHwEAAF9yZWxzLy5yZWxzUEsBAi0AFAAGAAgAAAAhAKzYyS3EAAAA2wAAAA8A&#10;AAAAAAAAAAAAAAAABwIAAGRycy9kb3ducmV2LnhtbFBLBQYAAAAAAwADALcAAAD4AgAAAAA=&#10;" fillcolor="white [3201]" strokecolor="black [3200]" strokeweight="2pt"/>
                      <v:line id="Straight Connector 27" o:spid="_x0000_s1037" style="position:absolute;visibility:visible;mso-wrap-style:square" from="2232,24773" to="54429,29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      <v:line id="Straight Connector 28" o:spid="_x0000_s1038" style="position:absolute;flip:x;visibility:visible;mso-wrap-style:square" from="1913,24667" to="54301,2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" strokecolor="black [3040]"/>
                      <v:shape id="Text Box 40" o:spid="_x0000_s1039" type="#_x0000_t202" style="position:absolute;left:14460;top:7017;width:37958;height:14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      <v:textbox>
                          <w:txbxContent>
                            <w:p w:rsidR="00FA1515" w:rsidRDefault="00FA1515"/>
                          </w:txbxContent>
                        </v:textbox>
                      </v:shape>
                      <v:rect id="Rectangle 41" o:spid="_x0000_s1040" style="position:absolute;left:15629;top:8399;width:11909;height:1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T5wwAAANsAAAAPAAAAZHJzL2Rvd25yZXYueG1sRI9Bi8Iw&#10;FITvwv6H8Ba8aaqI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/u60+cMAAADbAAAADwAA&#10;AAAAAAAAAAAAAAAHAgAAZHJzL2Rvd25yZXYueG1sUEsFBgAAAAADAAMAtwAAAPcCAAAAAA==&#10;" fillcolor="white [3201]" strokecolor="black [3200]" strokeweight="2pt"/>
                      <v:rect id="Rectangle 42" o:spid="_x0000_s1041" style="position:absolute;left:31685;top:8399;width:12121;height:1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qOxAAAANsAAAAPAAAAZHJzL2Rvd25yZXYueG1sRI/NasMw&#10;EITvgbyD2EJvsdwQ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A48Ko7EAAAA2wAAAA8A&#10;AAAAAAAAAAAAAAAABwIAAGRycy9kb3ducmV2LnhtbFBLBQYAAAAAAwADALcAAAD4AgAAAAA=&#10;" fillcolor="white [3201]" strokecolor="black [3200]" strokeweight="2pt"/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3139E3" wp14:editId="58865929">
                      <wp:simplePos x="0" y="0"/>
                      <wp:positionH relativeFrom="column">
                        <wp:posOffset>353547</wp:posOffset>
                      </wp:positionH>
                      <wp:positionV relativeFrom="paragraph">
                        <wp:posOffset>2665952</wp:posOffset>
                      </wp:positionV>
                      <wp:extent cx="712308" cy="287079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2308" cy="2870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1515" w:rsidRDefault="00FA1515">
                                  <w:proofErr w:type="gramStart"/>
                                  <w:r>
                                    <w:t>foot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13139E3" id="Text Box 46" o:spid="_x0000_s1042" type="#_x0000_t202" style="position:absolute;margin-left:27.85pt;margin-top:209.9pt;width:56.1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" fillcolor="white [3201]" stroked="f" strokeweight=".5pt">
                      <v:textbox>
                        <w:txbxContent>
                          <w:p w:rsidR="00FA1515" w:rsidRDefault="00FA1515">
                            <w:r>
                              <w:t>foo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174D5E" wp14:editId="59FFDB6D">
                      <wp:simplePos x="0" y="0"/>
                      <wp:positionH relativeFrom="column">
                        <wp:posOffset>364180</wp:posOffset>
                      </wp:positionH>
                      <wp:positionV relativeFrom="paragraph">
                        <wp:posOffset>199198</wp:posOffset>
                      </wp:positionV>
                      <wp:extent cx="701749" cy="287079"/>
                      <wp:effectExtent l="0" t="0" r="3175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749" cy="2870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1515" w:rsidRDefault="00FA1515">
                                  <w:proofErr w:type="gramStart"/>
                                  <w:r>
                                    <w:t>head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5174D5E" id="Text Box 45" o:spid="_x0000_s1043" type="#_x0000_t202" style="position:absolute;margin-left:28.7pt;margin-top:15.7pt;width:55.25pt;height:2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" fillcolor="white [3201]" stroked="f" strokeweight=".5pt">
                      <v:textbox>
                        <w:txbxContent>
                          <w:p w:rsidR="00FA1515" w:rsidRDefault="00FA1515">
                            <w:r>
                              <w:t>h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91BAFD" wp14:editId="3CBF664F">
                      <wp:simplePos x="0" y="0"/>
                      <wp:positionH relativeFrom="column">
                        <wp:posOffset>108747</wp:posOffset>
                      </wp:positionH>
                      <wp:positionV relativeFrom="paragraph">
                        <wp:posOffset>1761844</wp:posOffset>
                      </wp:positionV>
                      <wp:extent cx="1052623" cy="361507"/>
                      <wp:effectExtent l="0" t="0" r="0" b="63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623" cy="3615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1515" w:rsidRDefault="00FA1515">
                                  <w:proofErr w:type="spellStart"/>
                                  <w:r>
                                    <w:t>Lag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joho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791BAFD" id="Text Box 39" o:spid="_x0000_s1044" type="#_x0000_t202" style="position:absolute;margin-left:8.55pt;margin-top:138.75pt;width:82.9pt;height:28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" fillcolor="white [3201]" stroked="f" strokeweight=".5pt">
                      <v:textbox>
                        <w:txbxContent>
                          <w:p w:rsidR="00FA1515" w:rsidRDefault="00FA1515">
                            <w:r>
                              <w:t>Lagu joh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C458A8" wp14:editId="6F89EA90">
                      <wp:simplePos x="0" y="0"/>
                      <wp:positionH relativeFrom="column">
                        <wp:posOffset>3351929</wp:posOffset>
                      </wp:positionH>
                      <wp:positionV relativeFrom="paragraph">
                        <wp:posOffset>1283719</wp:posOffset>
                      </wp:positionV>
                      <wp:extent cx="808074" cy="446567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8074" cy="446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1515" w:rsidRDefault="00FA1515">
                                  <w:proofErr w:type="gramStart"/>
                                  <w:r>
                                    <w:t>conten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8C458A8" id="Text Box 44" o:spid="_x0000_s1045" type="#_x0000_t202" style="position:absolute;margin-left:263.95pt;margin-top:101.1pt;width:63.65pt;height:35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" fillcolor="white [3201]" stroked="f" strokeweight=".5pt">
                      <v:textbox>
                        <w:txbxContent>
                          <w:p w:rsidR="00FA1515" w:rsidRDefault="00FA1515">
                            <w:r>
                              <w:t>cont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8F885BC" wp14:editId="112F34AC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1251821</wp:posOffset>
                      </wp:positionV>
                      <wp:extent cx="893135" cy="595424"/>
                      <wp:effectExtent l="0" t="0" r="254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3135" cy="5954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1515" w:rsidRDefault="00FA1515">
                                  <w:proofErr w:type="gramStart"/>
                                  <w:r>
                                    <w:t>conten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8F885BC" id="Text Box 43" o:spid="_x0000_s1046" type="#_x0000_t202" style="position:absolute;margin-left:138.35pt;margin-top:98.55pt;width:70.35pt;height:46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" fillcolor="white [3201]" stroked="f" strokeweight=".5pt">
                      <v:textbox>
                        <w:txbxContent>
                          <w:p w:rsidR="00FA1515" w:rsidRDefault="00FA1515">
                            <w:r>
                              <w:t>cont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371B73" wp14:editId="5024B39D">
                      <wp:simplePos x="0" y="0"/>
                      <wp:positionH relativeFrom="column">
                        <wp:posOffset>2673</wp:posOffset>
                      </wp:positionH>
                      <wp:positionV relativeFrom="paragraph">
                        <wp:posOffset>1709021</wp:posOffset>
                      </wp:positionV>
                      <wp:extent cx="1254642" cy="10633"/>
                      <wp:effectExtent l="0" t="0" r="22225" b="2794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4642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400DC5C" id="Straight Connector 3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34.55pt" to="99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" strokecolor="black [3040]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0B67A7" wp14:editId="6F942E6F">
                      <wp:simplePos x="0" y="0"/>
                      <wp:positionH relativeFrom="column">
                        <wp:posOffset>2082</wp:posOffset>
                      </wp:positionH>
                      <wp:positionV relativeFrom="paragraph">
                        <wp:posOffset>1208744</wp:posOffset>
                      </wp:positionV>
                      <wp:extent cx="1200150" cy="9525"/>
                      <wp:effectExtent l="0" t="0" r="19050" b="2857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73F0E9C" id="Straight Connector 2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5.2pt" to="94.6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" strokecolor="black [3040]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927635" wp14:editId="14CDAA72">
                      <wp:simplePos x="0" y="0"/>
                      <wp:positionH relativeFrom="column">
                        <wp:posOffset>225956</wp:posOffset>
                      </wp:positionH>
                      <wp:positionV relativeFrom="paragraph">
                        <wp:posOffset>82240</wp:posOffset>
                      </wp:positionV>
                      <wp:extent cx="5038725" cy="495300"/>
                      <wp:effectExtent l="0" t="0" r="2857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8725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2A1FBE2" id="Straight Connector 2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6.5pt" to="414.5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" strokecolor="black [3040]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108D10" wp14:editId="63007ABF">
                      <wp:simplePos x="0" y="0"/>
                      <wp:positionH relativeFrom="column">
                        <wp:posOffset>268486</wp:posOffset>
                      </wp:positionH>
                      <wp:positionV relativeFrom="paragraph">
                        <wp:posOffset>71607</wp:posOffset>
                      </wp:positionV>
                      <wp:extent cx="4981575" cy="476250"/>
                      <wp:effectExtent l="0" t="0" r="2857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1575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8B9A8AE" id="Straight Connector 2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5.65pt" to="413.4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" strokecolor="black [3040]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71ECB8" wp14:editId="419327EF">
                      <wp:simplePos x="0" y="0"/>
                      <wp:positionH relativeFrom="column">
                        <wp:posOffset>151528</wp:posOffset>
                      </wp:positionH>
                      <wp:positionV relativeFrom="paragraph">
                        <wp:posOffset>815886</wp:posOffset>
                      </wp:positionV>
                      <wp:extent cx="1038225" cy="342900"/>
                      <wp:effectExtent l="0" t="0" r="9525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7D0" w:rsidRDefault="008557D0" w:rsidP="008557D0">
                                  <w:r>
                                    <w:t>Navigation b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471ECB8" id="Text Box 24" o:spid="_x0000_s1047" type="#_x0000_t202" style="position:absolute;margin-left:11.95pt;margin-top:64.25pt;width:81.7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" fillcolor="white [3201]" stroked="f" strokeweight=".5pt">
                      <v:textbox>
                        <w:txbxContent>
                          <w:p w:rsidR="008557D0" w:rsidRDefault="008557D0" w:rsidP="008557D0">
                            <w:r>
                              <w:t>Navigation b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6FD48A" wp14:editId="6E398E5E">
                      <wp:simplePos x="0" y="0"/>
                      <wp:positionH relativeFrom="column">
                        <wp:posOffset>-7960</wp:posOffset>
                      </wp:positionH>
                      <wp:positionV relativeFrom="paragraph">
                        <wp:posOffset>1273086</wp:posOffset>
                      </wp:positionV>
                      <wp:extent cx="1238250" cy="41910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7D0" w:rsidRDefault="008557D0" w:rsidP="008557D0">
                                  <w:pPr>
                                    <w:jc w:val="center"/>
                                  </w:pPr>
                                  <w:r>
                                    <w:t xml:space="preserve">  Benner </w:t>
                                  </w:r>
                                  <w:proofErr w:type="spellStart"/>
                                  <w:r>
                                    <w:t>joho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56FD48A" id="Text Box 25" o:spid="_x0000_s1048" type="#_x0000_t202" style="position:absolute;margin-left:-.65pt;margin-top:100.25pt;width:97.5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" filled="f" stroked="f" strokeweight=".5pt">
                      <v:fill o:detectmouseclick="t"/>
                      <v:textbox>
                        <w:txbxContent>
                          <w:p w:rsidR="008557D0" w:rsidRDefault="008557D0" w:rsidP="008557D0">
                            <w:pPr>
                              <w:jc w:val="center"/>
                            </w:pPr>
                            <w:r>
                              <w:t xml:space="preserve">  Benner joh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37" w:type="dxa"/>
          </w:tcPr>
          <w:p w:rsidR="00386872" w:rsidRDefault="00386872" w:rsidP="002F30C6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: </w:t>
            </w:r>
          </w:p>
          <w:p w:rsidR="00386872" w:rsidRDefault="00651D3C" w:rsidP="002F30C6">
            <w:r>
              <w:t>KESULTANAN</w:t>
            </w:r>
          </w:p>
          <w:p w:rsidR="00386872" w:rsidRDefault="00651D3C" w:rsidP="002F30C6">
            <w:r>
              <w:t>kesultanan</w:t>
            </w:r>
            <w:r w:rsidR="00386872">
              <w:t>.html</w:t>
            </w:r>
          </w:p>
          <w:p w:rsidR="00386872" w:rsidRDefault="00386872" w:rsidP="002F30C6"/>
        </w:tc>
      </w:tr>
      <w:tr w:rsidR="00386872" w:rsidTr="002F30C6">
        <w:tc>
          <w:tcPr>
            <w:tcW w:w="9039" w:type="dxa"/>
            <w:vMerge/>
          </w:tcPr>
          <w:p w:rsidR="00386872" w:rsidRDefault="00386872" w:rsidP="002F30C6"/>
        </w:tc>
        <w:tc>
          <w:tcPr>
            <w:tcW w:w="4137" w:type="dxa"/>
          </w:tcPr>
          <w:p w:rsidR="00386872" w:rsidRDefault="00386872" w:rsidP="002F30C6">
            <w:proofErr w:type="spellStart"/>
            <w:r>
              <w:t>Tulisan</w:t>
            </w:r>
            <w:proofErr w:type="spellEnd"/>
            <w:r>
              <w:t xml:space="preserve"> (</w:t>
            </w:r>
            <w:r w:rsidRPr="00F9157F">
              <w:rPr>
                <w:b/>
                <w:i/>
              </w:rPr>
              <w:t>Font</w:t>
            </w:r>
            <w:r>
              <w:t>) :</w:t>
            </w:r>
          </w:p>
          <w:p w:rsidR="00386872" w:rsidRDefault="00386872" w:rsidP="002F30C6">
            <w:proofErr w:type="spellStart"/>
            <w:r>
              <w:t>calibri</w:t>
            </w:r>
            <w:proofErr w:type="spellEnd"/>
          </w:p>
          <w:p w:rsidR="00386872" w:rsidRDefault="00386872" w:rsidP="002F30C6"/>
        </w:tc>
      </w:tr>
      <w:tr w:rsidR="00386872" w:rsidTr="002F30C6">
        <w:tc>
          <w:tcPr>
            <w:tcW w:w="9039" w:type="dxa"/>
            <w:vMerge/>
          </w:tcPr>
          <w:p w:rsidR="00386872" w:rsidRDefault="00386872" w:rsidP="002F30C6"/>
        </w:tc>
        <w:tc>
          <w:tcPr>
            <w:tcW w:w="4137" w:type="dxa"/>
          </w:tcPr>
          <w:p w:rsidR="00386872" w:rsidRDefault="00386872" w:rsidP="002F30C6">
            <w:proofErr w:type="spellStart"/>
            <w:r>
              <w:t>Imej</w:t>
            </w:r>
            <w:proofErr w:type="spellEnd"/>
            <w:r>
              <w:t xml:space="preserve"> :</w:t>
            </w:r>
          </w:p>
          <w:p w:rsidR="00386872" w:rsidRDefault="00386872" w:rsidP="002F30C6">
            <w:r>
              <w:t>Peta.jpg</w:t>
            </w:r>
          </w:p>
          <w:p w:rsidR="00386872" w:rsidRDefault="00386872" w:rsidP="002F30C6">
            <w:r>
              <w:t>Banner_johor.jpg</w:t>
            </w:r>
          </w:p>
          <w:p w:rsidR="00386872" w:rsidRDefault="00386872" w:rsidP="002F30C6"/>
        </w:tc>
      </w:tr>
      <w:tr w:rsidR="00386872" w:rsidTr="002F30C6">
        <w:tc>
          <w:tcPr>
            <w:tcW w:w="9039" w:type="dxa"/>
            <w:vMerge/>
          </w:tcPr>
          <w:p w:rsidR="00386872" w:rsidRDefault="00386872" w:rsidP="002F30C6"/>
        </w:tc>
        <w:tc>
          <w:tcPr>
            <w:tcW w:w="4137" w:type="dxa"/>
          </w:tcPr>
          <w:p w:rsidR="00386872" w:rsidRDefault="00386872" w:rsidP="002F30C6">
            <w:proofErr w:type="spellStart"/>
            <w:r>
              <w:t>Pautan</w:t>
            </w:r>
            <w:proofErr w:type="spellEnd"/>
            <w:r>
              <w:t xml:space="preserve"> </w:t>
            </w:r>
            <w:proofErr w:type="spellStart"/>
            <w:r>
              <w:t>dalaman</w:t>
            </w:r>
            <w:proofErr w:type="spellEnd"/>
            <w:r>
              <w:t xml:space="preserve"> :</w:t>
            </w:r>
          </w:p>
          <w:p w:rsidR="00386872" w:rsidRDefault="00386872" w:rsidP="002F30C6">
            <w:r>
              <w:t>Lagu.html</w:t>
            </w:r>
          </w:p>
          <w:p w:rsidR="00386872" w:rsidRDefault="00386872" w:rsidP="002F30C6">
            <w:r>
              <w:t>Kesultanan.html</w:t>
            </w:r>
          </w:p>
          <w:p w:rsidR="00386872" w:rsidRDefault="00386872" w:rsidP="002F30C6"/>
        </w:tc>
      </w:tr>
      <w:tr w:rsidR="00386872" w:rsidTr="002F30C6">
        <w:tc>
          <w:tcPr>
            <w:tcW w:w="9039" w:type="dxa"/>
            <w:vMerge/>
          </w:tcPr>
          <w:p w:rsidR="00386872" w:rsidRDefault="00386872" w:rsidP="002F30C6"/>
        </w:tc>
        <w:tc>
          <w:tcPr>
            <w:tcW w:w="4137" w:type="dxa"/>
          </w:tcPr>
          <w:p w:rsidR="00386872" w:rsidRDefault="00386872" w:rsidP="002F30C6">
            <w:pPr>
              <w:tabs>
                <w:tab w:val="left" w:pos="2085"/>
              </w:tabs>
            </w:pPr>
            <w:proofErr w:type="spellStart"/>
            <w:r>
              <w:t>Pautan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(</w:t>
            </w:r>
            <w:r w:rsidRPr="00F9157F">
              <w:rPr>
                <w:b/>
                <w:i/>
              </w:rPr>
              <w:t>External Link</w:t>
            </w:r>
            <w:r>
              <w:t xml:space="preserve">) : </w:t>
            </w:r>
          </w:p>
          <w:p w:rsidR="00386872" w:rsidRDefault="00386872" w:rsidP="002F30C6">
            <w:pPr>
              <w:tabs>
                <w:tab w:val="left" w:pos="2085"/>
              </w:tabs>
            </w:pPr>
            <w:proofErr w:type="spellStart"/>
            <w:r>
              <w:t>tiada</w:t>
            </w:r>
            <w:proofErr w:type="spellEnd"/>
          </w:p>
          <w:p w:rsidR="00386872" w:rsidRDefault="00386872" w:rsidP="002F30C6">
            <w:pPr>
              <w:tabs>
                <w:tab w:val="left" w:pos="2085"/>
              </w:tabs>
            </w:pPr>
          </w:p>
          <w:p w:rsidR="00386872" w:rsidRDefault="00386872" w:rsidP="002F30C6">
            <w:pPr>
              <w:tabs>
                <w:tab w:val="left" w:pos="2085"/>
              </w:tabs>
            </w:pPr>
          </w:p>
        </w:tc>
      </w:tr>
    </w:tbl>
    <w:p w:rsidR="00386872" w:rsidRDefault="00386872"/>
    <w:p w:rsidR="00386872" w:rsidRDefault="00386872"/>
    <w:p w:rsidR="00386872" w:rsidRDefault="00386872"/>
    <w:p w:rsidR="00386872" w:rsidRDefault="00386872"/>
    <w:p w:rsidR="00386872" w:rsidRDefault="00386872"/>
    <w:p w:rsidR="00386872" w:rsidRDefault="00386872"/>
    <w:p w:rsidR="00386872" w:rsidRDefault="003868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  <w:gridCol w:w="4137"/>
      </w:tblGrid>
      <w:tr w:rsidR="00386872" w:rsidTr="002F30C6">
        <w:tc>
          <w:tcPr>
            <w:tcW w:w="13176" w:type="dxa"/>
            <w:gridSpan w:val="2"/>
          </w:tcPr>
          <w:p w:rsidR="00386872" w:rsidRDefault="00386872" w:rsidP="002F30C6">
            <w:pPr>
              <w:jc w:val="center"/>
            </w:pPr>
            <w:r>
              <w:lastRenderedPageBreak/>
              <w:t>HALAMAN</w:t>
            </w:r>
          </w:p>
          <w:p w:rsidR="00386872" w:rsidRDefault="00386872" w:rsidP="002F30C6">
            <w:pPr>
              <w:jc w:val="center"/>
            </w:pPr>
          </w:p>
        </w:tc>
      </w:tr>
      <w:tr w:rsidR="00386872" w:rsidTr="002F30C6">
        <w:tc>
          <w:tcPr>
            <w:tcW w:w="9039" w:type="dxa"/>
            <w:vMerge w:val="restart"/>
          </w:tcPr>
          <w:p w:rsidR="00386872" w:rsidRDefault="00FA1515" w:rsidP="002F30C6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C4C68F2" wp14:editId="3A62DBDD">
                      <wp:simplePos x="0" y="0"/>
                      <wp:positionH relativeFrom="column">
                        <wp:posOffset>1544394</wp:posOffset>
                      </wp:positionH>
                      <wp:positionV relativeFrom="paragraph">
                        <wp:posOffset>890314</wp:posOffset>
                      </wp:positionV>
                      <wp:extent cx="3402418" cy="1211580"/>
                      <wp:effectExtent l="0" t="0" r="26670" b="2667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2418" cy="12115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1515" w:rsidRDefault="00FA1515" w:rsidP="00FA151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iri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t>lagu</w:t>
                                  </w:r>
                                  <w:proofErr w:type="spellEnd"/>
                                  <w:r>
                                    <w:t xml:space="preserve">  JOHO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C4C68F2" id="Rectangle 55" o:spid="_x0000_s1049" style="position:absolute;margin-left:121.6pt;margin-top:70.1pt;width:267.9pt;height:95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" fillcolor="white [3201]" strokecolor="black [3200]" strokeweight="2pt">
                      <v:textbox>
                        <w:txbxContent>
                          <w:p w:rsidR="00FA1515" w:rsidRDefault="00FA1515" w:rsidP="00FA1515">
                            <w:pPr>
                              <w:jc w:val="center"/>
                            </w:pPr>
                            <w:r>
                              <w:t xml:space="preserve"> Lirik lagu  JOH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633CFA" wp14:editId="63274F9C">
                      <wp:simplePos x="0" y="0"/>
                      <wp:positionH relativeFrom="column">
                        <wp:posOffset>119631</wp:posOffset>
                      </wp:positionH>
                      <wp:positionV relativeFrom="paragraph">
                        <wp:posOffset>1740919</wp:posOffset>
                      </wp:positionV>
                      <wp:extent cx="1031092" cy="244549"/>
                      <wp:effectExtent l="0" t="0" r="0" b="3175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092" cy="24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1515" w:rsidRDefault="00FA1515">
                                  <w:proofErr w:type="spellStart"/>
                                  <w:r>
                                    <w:t>Lag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joho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D633CFA" id="Text Box 63" o:spid="_x0000_s1050" type="#_x0000_t202" style="position:absolute;margin-left:9.4pt;margin-top:137.1pt;width:81.2pt;height:19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" fillcolor="white [3201]" stroked="f" strokeweight=".5pt">
                      <v:textbox>
                        <w:txbxContent>
                          <w:p w:rsidR="00FA1515" w:rsidRDefault="00FA1515">
                            <w:r>
                              <w:t>Lagu joh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625F932" wp14:editId="29D5F817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209055</wp:posOffset>
                      </wp:positionV>
                      <wp:extent cx="1031359" cy="308344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359" cy="308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1515" w:rsidRDefault="00FA1515">
                                  <w:proofErr w:type="gramStart"/>
                                  <w:r>
                                    <w:t>bann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625F932" id="Text Box 62" o:spid="_x0000_s1051" type="#_x0000_t202" style="position:absolute;margin-left:9.4pt;margin-top:95.2pt;width:81.2pt;height:24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" fillcolor="white [3201]" stroked="f" strokeweight=".5pt">
                      <v:textbox>
                        <w:txbxContent>
                          <w:p w:rsidR="00FA1515" w:rsidRDefault="00FA1515">
                            <w:r>
                              <w:t>bann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09B46D3" wp14:editId="2FF8D688">
                      <wp:simplePos x="0" y="0"/>
                      <wp:positionH relativeFrom="column">
                        <wp:posOffset>87733</wp:posOffset>
                      </wp:positionH>
                      <wp:positionV relativeFrom="paragraph">
                        <wp:posOffset>805254</wp:posOffset>
                      </wp:positionV>
                      <wp:extent cx="1063256" cy="244549"/>
                      <wp:effectExtent l="0" t="0" r="3810" b="3175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3256" cy="24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1515" w:rsidRDefault="00FA1515">
                                  <w:r>
                                    <w:t>Navigation b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09B46D3" id="Text Box 61" o:spid="_x0000_s1052" type="#_x0000_t202" style="position:absolute;margin-left:6.9pt;margin-top:63.4pt;width:83.7pt;height:1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" fillcolor="white [3201]" stroked="f" strokeweight=".5pt">
                      <v:textbox>
                        <w:txbxContent>
                          <w:p w:rsidR="00FA1515" w:rsidRDefault="00FA1515">
                            <w:r>
                              <w:t>Navigation b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4AFCFD" wp14:editId="6FD87117">
                      <wp:simplePos x="0" y="0"/>
                      <wp:positionH relativeFrom="column">
                        <wp:posOffset>-29226</wp:posOffset>
                      </wp:positionH>
                      <wp:positionV relativeFrom="paragraph">
                        <wp:posOffset>1613328</wp:posOffset>
                      </wp:positionV>
                      <wp:extent cx="1233377" cy="10633"/>
                      <wp:effectExtent l="0" t="0" r="24130" b="2794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3377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5509327" id="Straight Connector 6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27.05pt" to="94.8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" strokecolor="black [3040]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7770DF" wp14:editId="4A31FC0B">
                      <wp:simplePos x="0" y="0"/>
                      <wp:positionH relativeFrom="column">
                        <wp:posOffset>-29226</wp:posOffset>
                      </wp:positionH>
                      <wp:positionV relativeFrom="paragraph">
                        <wp:posOffset>1092333</wp:posOffset>
                      </wp:positionV>
                      <wp:extent cx="1248883" cy="0"/>
                      <wp:effectExtent l="0" t="0" r="27940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88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2EF41C4" id="Straight Connector 5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86pt" to="96.0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" strokecolor="black [3040]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A9F1473" wp14:editId="43E0738B">
                      <wp:simplePos x="0" y="0"/>
                      <wp:positionH relativeFrom="column">
                        <wp:posOffset>193823</wp:posOffset>
                      </wp:positionH>
                      <wp:positionV relativeFrom="paragraph">
                        <wp:posOffset>93050</wp:posOffset>
                      </wp:positionV>
                      <wp:extent cx="5029186" cy="467700"/>
                      <wp:effectExtent l="0" t="0" r="19685" b="2794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29186" cy="46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F6CDB4F" id="Straight Connector 5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7.35pt" to="411.2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" strokecolor="black [3040]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4BD6767" wp14:editId="41348DF8">
                      <wp:simplePos x="0" y="0"/>
                      <wp:positionH relativeFrom="column">
                        <wp:posOffset>194059</wp:posOffset>
                      </wp:positionH>
                      <wp:positionV relativeFrom="paragraph">
                        <wp:posOffset>29077</wp:posOffset>
                      </wp:positionV>
                      <wp:extent cx="5028772" cy="531628"/>
                      <wp:effectExtent l="0" t="0" r="19685" b="20955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8772" cy="5316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7A17A75" id="Straight Connector 5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2.3pt" to="411.2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" strokecolor="black [3040]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8373BBD" wp14:editId="19FB709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49530</wp:posOffset>
                      </wp:positionV>
                      <wp:extent cx="5019675" cy="54292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9675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14E1033" id="Rectangle 49" o:spid="_x0000_s1026" style="position:absolute;margin-left:15.9pt;margin-top:3.9pt;width:395.25pt;height:4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E1A3946" wp14:editId="2F14210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82955</wp:posOffset>
                      </wp:positionV>
                      <wp:extent cx="1238250" cy="1360170"/>
                      <wp:effectExtent l="0" t="0" r="19050" b="1143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360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1515" w:rsidRDefault="00FA1515" w:rsidP="00FA151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1A3946" id="Rectangle 50" o:spid="_x0000_s1053" style="position:absolute;margin-left:-1.65pt;margin-top:61.65pt;width:97.5pt;height:107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" fillcolor="white [3201]" strokecolor="black [3200]" strokeweight="2pt">
                      <v:textbox>
                        <w:txbxContent>
                          <w:p w:rsidR="00FA1515" w:rsidRDefault="00FA1515" w:rsidP="00FA151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243C0EB" wp14:editId="6C4CB3C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505710</wp:posOffset>
                      </wp:positionV>
                      <wp:extent cx="5210175" cy="561975"/>
                      <wp:effectExtent l="0" t="0" r="28575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0175" cy="561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9034EDC" id="Rectangle 51" o:spid="_x0000_s1026" style="position:absolute;margin-left:15.9pt;margin-top:197.3pt;width:410.25pt;height:4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99291D" wp14:editId="6FCB1F50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526665</wp:posOffset>
                      </wp:positionV>
                      <wp:extent cx="5219700" cy="495300"/>
                      <wp:effectExtent l="0" t="0" r="1905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7ECA4C4" id="Straight Connector 5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198.95pt" to="426.9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" strokecolor="black [3040]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7D41D6" wp14:editId="06539FA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515870</wp:posOffset>
                      </wp:positionV>
                      <wp:extent cx="5238750" cy="523875"/>
                      <wp:effectExtent l="0" t="0" r="19050" b="28575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CF1CD59" id="Straight Connector 53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198.1pt" to="425.85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" strokecolor="black [3040]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120E5F8" wp14:editId="7623312F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751205</wp:posOffset>
                      </wp:positionV>
                      <wp:extent cx="3795395" cy="1497965"/>
                      <wp:effectExtent l="0" t="0" r="14605" b="26035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5395" cy="1497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A1515" w:rsidRDefault="00FA1515" w:rsidP="00FA15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120E5F8" id="Text Box 54" o:spid="_x0000_s1054" type="#_x0000_t202" style="position:absolute;margin-left:112.15pt;margin-top:59.15pt;width:298.85pt;height:117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" fillcolor="white [3201]" strokeweight=".5pt">
                      <v:textbox>
                        <w:txbxContent>
                          <w:p w:rsidR="00FA1515" w:rsidRDefault="00FA1515" w:rsidP="00FA1515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4137" w:type="dxa"/>
          </w:tcPr>
          <w:p w:rsidR="00386872" w:rsidRDefault="00386872" w:rsidP="002F30C6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: </w:t>
            </w:r>
          </w:p>
          <w:p w:rsidR="00386872" w:rsidRDefault="00651D3C" w:rsidP="002F30C6">
            <w:r>
              <w:t>LAGU</w:t>
            </w:r>
            <w:bookmarkStart w:id="0" w:name="_GoBack"/>
            <w:bookmarkEnd w:id="0"/>
          </w:p>
          <w:p w:rsidR="00386872" w:rsidRDefault="00651D3C" w:rsidP="002F30C6">
            <w:r>
              <w:t>lagu</w:t>
            </w:r>
            <w:r w:rsidR="00386872">
              <w:t>.html</w:t>
            </w:r>
          </w:p>
          <w:p w:rsidR="00386872" w:rsidRDefault="00386872" w:rsidP="002F30C6"/>
        </w:tc>
      </w:tr>
      <w:tr w:rsidR="00386872" w:rsidTr="002F30C6">
        <w:tc>
          <w:tcPr>
            <w:tcW w:w="9039" w:type="dxa"/>
            <w:vMerge/>
          </w:tcPr>
          <w:p w:rsidR="00386872" w:rsidRDefault="00386872" w:rsidP="002F30C6"/>
        </w:tc>
        <w:tc>
          <w:tcPr>
            <w:tcW w:w="4137" w:type="dxa"/>
          </w:tcPr>
          <w:p w:rsidR="00386872" w:rsidRDefault="00386872" w:rsidP="002F30C6">
            <w:proofErr w:type="spellStart"/>
            <w:r>
              <w:t>Tulisan</w:t>
            </w:r>
            <w:proofErr w:type="spellEnd"/>
            <w:r>
              <w:t xml:space="preserve"> (</w:t>
            </w:r>
            <w:r w:rsidRPr="00F9157F">
              <w:rPr>
                <w:b/>
                <w:i/>
              </w:rPr>
              <w:t>Font</w:t>
            </w:r>
            <w:r>
              <w:t>) :</w:t>
            </w:r>
          </w:p>
          <w:p w:rsidR="00386872" w:rsidRDefault="00386872" w:rsidP="002F30C6">
            <w:proofErr w:type="spellStart"/>
            <w:r>
              <w:t>calibri</w:t>
            </w:r>
            <w:proofErr w:type="spellEnd"/>
          </w:p>
          <w:p w:rsidR="00386872" w:rsidRDefault="00386872" w:rsidP="002F30C6"/>
        </w:tc>
      </w:tr>
      <w:tr w:rsidR="00386872" w:rsidTr="002F30C6">
        <w:tc>
          <w:tcPr>
            <w:tcW w:w="9039" w:type="dxa"/>
            <w:vMerge/>
          </w:tcPr>
          <w:p w:rsidR="00386872" w:rsidRDefault="00386872" w:rsidP="002F30C6"/>
        </w:tc>
        <w:tc>
          <w:tcPr>
            <w:tcW w:w="4137" w:type="dxa"/>
          </w:tcPr>
          <w:p w:rsidR="00386872" w:rsidRDefault="00386872" w:rsidP="002F30C6">
            <w:proofErr w:type="spellStart"/>
            <w:r>
              <w:t>Imej</w:t>
            </w:r>
            <w:proofErr w:type="spellEnd"/>
            <w:r>
              <w:t xml:space="preserve"> :</w:t>
            </w:r>
          </w:p>
          <w:p w:rsidR="00386872" w:rsidRDefault="00386872" w:rsidP="002F30C6">
            <w:r>
              <w:t>Peta.jpg</w:t>
            </w:r>
          </w:p>
          <w:p w:rsidR="00386872" w:rsidRDefault="00386872" w:rsidP="002F30C6">
            <w:r>
              <w:t>Banner_johor.jpg</w:t>
            </w:r>
          </w:p>
          <w:p w:rsidR="00386872" w:rsidRDefault="00386872" w:rsidP="002F30C6"/>
        </w:tc>
      </w:tr>
      <w:tr w:rsidR="00386872" w:rsidTr="002F30C6">
        <w:tc>
          <w:tcPr>
            <w:tcW w:w="9039" w:type="dxa"/>
            <w:vMerge/>
          </w:tcPr>
          <w:p w:rsidR="00386872" w:rsidRDefault="00386872" w:rsidP="002F30C6"/>
        </w:tc>
        <w:tc>
          <w:tcPr>
            <w:tcW w:w="4137" w:type="dxa"/>
          </w:tcPr>
          <w:p w:rsidR="00386872" w:rsidRDefault="00386872" w:rsidP="002F30C6">
            <w:proofErr w:type="spellStart"/>
            <w:r>
              <w:t>Pautan</w:t>
            </w:r>
            <w:proofErr w:type="spellEnd"/>
            <w:r>
              <w:t xml:space="preserve"> </w:t>
            </w:r>
            <w:proofErr w:type="spellStart"/>
            <w:r>
              <w:t>dalaman</w:t>
            </w:r>
            <w:proofErr w:type="spellEnd"/>
            <w:r>
              <w:t xml:space="preserve"> :</w:t>
            </w:r>
          </w:p>
          <w:p w:rsidR="00386872" w:rsidRDefault="00386872" w:rsidP="002F30C6">
            <w:r>
              <w:t>Lagu.html</w:t>
            </w:r>
          </w:p>
          <w:p w:rsidR="00386872" w:rsidRDefault="00386872" w:rsidP="002F30C6">
            <w:r>
              <w:t>Kesultanan.html</w:t>
            </w:r>
          </w:p>
          <w:p w:rsidR="00386872" w:rsidRDefault="00386872" w:rsidP="002F30C6"/>
        </w:tc>
      </w:tr>
      <w:tr w:rsidR="00386872" w:rsidTr="002F30C6">
        <w:tc>
          <w:tcPr>
            <w:tcW w:w="9039" w:type="dxa"/>
            <w:vMerge/>
          </w:tcPr>
          <w:p w:rsidR="00386872" w:rsidRDefault="00386872" w:rsidP="002F30C6"/>
        </w:tc>
        <w:tc>
          <w:tcPr>
            <w:tcW w:w="4137" w:type="dxa"/>
          </w:tcPr>
          <w:p w:rsidR="00386872" w:rsidRDefault="00386872" w:rsidP="002F30C6">
            <w:pPr>
              <w:tabs>
                <w:tab w:val="left" w:pos="2085"/>
              </w:tabs>
            </w:pPr>
            <w:proofErr w:type="spellStart"/>
            <w:r>
              <w:t>Pautan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(</w:t>
            </w:r>
            <w:r w:rsidRPr="00F9157F">
              <w:rPr>
                <w:b/>
                <w:i/>
              </w:rPr>
              <w:t>External Link</w:t>
            </w:r>
            <w:r>
              <w:t xml:space="preserve">) : </w:t>
            </w:r>
          </w:p>
          <w:p w:rsidR="00386872" w:rsidRDefault="00386872" w:rsidP="002F30C6">
            <w:pPr>
              <w:tabs>
                <w:tab w:val="left" w:pos="2085"/>
              </w:tabs>
            </w:pPr>
            <w:proofErr w:type="spellStart"/>
            <w:r>
              <w:t>tiada</w:t>
            </w:r>
            <w:proofErr w:type="spellEnd"/>
          </w:p>
          <w:p w:rsidR="00386872" w:rsidRDefault="00386872" w:rsidP="002F30C6">
            <w:pPr>
              <w:tabs>
                <w:tab w:val="left" w:pos="2085"/>
              </w:tabs>
            </w:pPr>
          </w:p>
          <w:p w:rsidR="00386872" w:rsidRDefault="00386872" w:rsidP="002F30C6">
            <w:pPr>
              <w:tabs>
                <w:tab w:val="left" w:pos="2085"/>
              </w:tabs>
            </w:pPr>
          </w:p>
        </w:tc>
      </w:tr>
    </w:tbl>
    <w:p w:rsidR="00386872" w:rsidRDefault="00386872"/>
    <w:sectPr w:rsidR="00386872" w:rsidSect="003C5FCB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A0" w:rsidRDefault="00B00FA0" w:rsidP="00F9157F">
      <w:pPr>
        <w:spacing w:after="0" w:line="240" w:lineRule="auto"/>
      </w:pPr>
      <w:r>
        <w:separator/>
      </w:r>
    </w:p>
  </w:endnote>
  <w:endnote w:type="continuationSeparator" w:id="0">
    <w:p w:rsidR="00B00FA0" w:rsidRDefault="00B00FA0" w:rsidP="00F9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A0" w:rsidRDefault="00B00FA0" w:rsidP="00F9157F">
      <w:pPr>
        <w:spacing w:after="0" w:line="240" w:lineRule="auto"/>
      </w:pPr>
      <w:r>
        <w:separator/>
      </w:r>
    </w:p>
  </w:footnote>
  <w:footnote w:type="continuationSeparator" w:id="0">
    <w:p w:rsidR="00B00FA0" w:rsidRDefault="00B00FA0" w:rsidP="00F91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79"/>
    <w:rsid w:val="00386872"/>
    <w:rsid w:val="003C5FCB"/>
    <w:rsid w:val="00505E5C"/>
    <w:rsid w:val="00596A13"/>
    <w:rsid w:val="0065092F"/>
    <w:rsid w:val="00651D3C"/>
    <w:rsid w:val="007C495A"/>
    <w:rsid w:val="007D6530"/>
    <w:rsid w:val="008557D0"/>
    <w:rsid w:val="008A088B"/>
    <w:rsid w:val="009E6B79"/>
    <w:rsid w:val="00AA003A"/>
    <w:rsid w:val="00B00FA0"/>
    <w:rsid w:val="00D95DB6"/>
    <w:rsid w:val="00F9157F"/>
    <w:rsid w:val="00FA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B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1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57F"/>
  </w:style>
  <w:style w:type="paragraph" w:styleId="Footer">
    <w:name w:val="footer"/>
    <w:basedOn w:val="Normal"/>
    <w:link w:val="FooterChar"/>
    <w:uiPriority w:val="99"/>
    <w:unhideWhenUsed/>
    <w:rsid w:val="00F91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57F"/>
  </w:style>
  <w:style w:type="paragraph" w:styleId="NoSpacing">
    <w:name w:val="No Spacing"/>
    <w:link w:val="NoSpacingChar"/>
    <w:uiPriority w:val="1"/>
    <w:qFormat/>
    <w:rsid w:val="003C5FCB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5FCB"/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B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1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57F"/>
  </w:style>
  <w:style w:type="paragraph" w:styleId="Footer">
    <w:name w:val="footer"/>
    <w:basedOn w:val="Normal"/>
    <w:link w:val="FooterChar"/>
    <w:uiPriority w:val="99"/>
    <w:unhideWhenUsed/>
    <w:rsid w:val="00F91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57F"/>
  </w:style>
  <w:style w:type="paragraph" w:styleId="NoSpacing">
    <w:name w:val="No Spacing"/>
    <w:link w:val="NoSpacingChar"/>
    <w:uiPriority w:val="1"/>
    <w:qFormat/>
    <w:rsid w:val="003C5FCB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5FCB"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302779AB5B4C2CA514E941F8E57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4207-74A6-4D96-9BC6-85779C801E4F}"/>
      </w:docPartPr>
      <w:docPartBody>
        <w:p w:rsidR="009352D8" w:rsidRDefault="008C2E7C" w:rsidP="008C2E7C">
          <w:pPr>
            <w:pStyle w:val="EA302779AB5B4C2CA514E941F8E57786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7C"/>
    <w:rsid w:val="001A2D42"/>
    <w:rsid w:val="008C2E7C"/>
    <w:rsid w:val="009352D8"/>
    <w:rsid w:val="009C04CA"/>
    <w:rsid w:val="00BD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302779AB5B4C2CA514E941F8E57786">
    <w:name w:val="EA302779AB5B4C2CA514E941F8E57786"/>
    <w:rsid w:val="008C2E7C"/>
  </w:style>
  <w:style w:type="paragraph" w:customStyle="1" w:styleId="69D19285E287419EAE23CD4F3CF0287A">
    <w:name w:val="69D19285E287419EAE23CD4F3CF0287A"/>
    <w:rsid w:val="008C2E7C"/>
  </w:style>
  <w:style w:type="paragraph" w:customStyle="1" w:styleId="BC0ED943A1DE46408BEF9BF23808647D">
    <w:name w:val="BC0ED943A1DE46408BEF9BF23808647D"/>
    <w:rsid w:val="008C2E7C"/>
  </w:style>
  <w:style w:type="paragraph" w:customStyle="1" w:styleId="FF4C062346824E0599FD65C10ECAA7CD">
    <w:name w:val="FF4C062346824E0599FD65C10ECAA7CD"/>
    <w:rsid w:val="008C2E7C"/>
  </w:style>
  <w:style w:type="paragraph" w:customStyle="1" w:styleId="0E2397384CC34879BE7A5ABAA46B696A">
    <w:name w:val="0E2397384CC34879BE7A5ABAA46B696A"/>
    <w:rsid w:val="008C2E7C"/>
  </w:style>
  <w:style w:type="paragraph" w:customStyle="1" w:styleId="B9A823A3A16F4106A7901D8281769A54">
    <w:name w:val="B9A823A3A16F4106A7901D8281769A54"/>
    <w:rsid w:val="008C2E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302779AB5B4C2CA514E941F8E57786">
    <w:name w:val="EA302779AB5B4C2CA514E941F8E57786"/>
    <w:rsid w:val="008C2E7C"/>
  </w:style>
  <w:style w:type="paragraph" w:customStyle="1" w:styleId="69D19285E287419EAE23CD4F3CF0287A">
    <w:name w:val="69D19285E287419EAE23CD4F3CF0287A"/>
    <w:rsid w:val="008C2E7C"/>
  </w:style>
  <w:style w:type="paragraph" w:customStyle="1" w:styleId="BC0ED943A1DE46408BEF9BF23808647D">
    <w:name w:val="BC0ED943A1DE46408BEF9BF23808647D"/>
    <w:rsid w:val="008C2E7C"/>
  </w:style>
  <w:style w:type="paragraph" w:customStyle="1" w:styleId="FF4C062346824E0599FD65C10ECAA7CD">
    <w:name w:val="FF4C062346824E0599FD65C10ECAA7CD"/>
    <w:rsid w:val="008C2E7C"/>
  </w:style>
  <w:style w:type="paragraph" w:customStyle="1" w:styleId="0E2397384CC34879BE7A5ABAA46B696A">
    <w:name w:val="0E2397384CC34879BE7A5ABAA46B696A"/>
    <w:rsid w:val="008C2E7C"/>
  </w:style>
  <w:style w:type="paragraph" w:customStyle="1" w:styleId="B9A823A3A16F4106A7901D8281769A54">
    <w:name w:val="B9A823A3A16F4106A7901D8281769A54"/>
    <w:rsid w:val="008C2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64BA-8807-4EBA-8990-C9723A2E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AN CERITA PROTOTAIP LAMAN WEB NEGERI JOHOR DARUL TAKZIM</vt:lpstr>
    </vt:vector>
  </TitlesOfParts>
  <Company>tecno it solution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AN CERITA PROTOTAIP LAMAN WEB NEGERI JOHOR DARUL TAKZIM</dc:title>
  <dc:creator>Bblabs</dc:creator>
  <cp:lastModifiedBy>Hp_Compaq</cp:lastModifiedBy>
  <cp:revision>2</cp:revision>
  <dcterms:created xsi:type="dcterms:W3CDTF">2018-05-01T08:37:00Z</dcterms:created>
  <dcterms:modified xsi:type="dcterms:W3CDTF">2018-05-01T08:37:00Z</dcterms:modified>
</cp:coreProperties>
</file>